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7分册  泵类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7分册  泵类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27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全国统一施工机械保养修理技术经济定额  典型机械分析  第7分册  泵类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